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0670D" w:rsidRPr="00E0670D" w14:paraId="4886DD1A" w14:textId="77777777" w:rsidTr="005C01C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24C3D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6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0F81EFC" wp14:editId="79C9A95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137C40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F929703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670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5B84048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0670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0670D" w:rsidRPr="00E0670D" w14:paraId="5303C526" w14:textId="77777777" w:rsidTr="005C01C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8DD0B34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0670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0670D" w:rsidRPr="00E0670D" w14:paraId="59A7549A" w14:textId="77777777" w:rsidTr="005C01C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AF1500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C584CF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184AA94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90BE24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Chirilagua, 8 de octu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0DB44C4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6E9FD4E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0670D" w:rsidRPr="00E0670D" w14:paraId="431EEE36" w14:textId="77777777" w:rsidTr="005C01C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658BCA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B070D0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0E4D0C0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2932E3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PINA S.A.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91FFD7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41098A0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BBEA79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0670D" w:rsidRPr="00E0670D" w14:paraId="0D2ED40F" w14:textId="77777777" w:rsidTr="005C01C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A567AF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8764CA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D326668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8F997E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-SUMINISTRO DE BALERO DE RUEDA 35X72X18.25</w:t>
            </w:r>
          </w:p>
          <w:p w14:paraId="3D005E66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 xml:space="preserve">- SUMINISTRO DE BALERO 50X90X21.75 </w:t>
            </w:r>
          </w:p>
          <w:p w14:paraId="523250E9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REPUESTOS QUE SE INSTALARAN EN EL CAMION HYUNDAI PLACAS N-16741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56DD06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26A1BF9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BC015C4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30FF936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lang w:val="es-ES" w:eastAsia="es-ES"/>
              </w:rPr>
              <w:t>14.56</w:t>
            </w:r>
          </w:p>
          <w:p w14:paraId="56D873F1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lang w:val="es-ES" w:eastAsia="es-ES"/>
              </w:rPr>
              <w:t>21.93</w:t>
            </w:r>
          </w:p>
          <w:p w14:paraId="48E4D0E6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36.49</w:t>
            </w:r>
          </w:p>
        </w:tc>
      </w:tr>
      <w:tr w:rsidR="00E0670D" w:rsidRPr="00E0670D" w14:paraId="5ABF39F2" w14:textId="77777777" w:rsidTr="005C01C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A0862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27075A3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F5DC67A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B943578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0D975F91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0670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39E338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ECE8EE5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54CBFD6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683AA6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9EDE34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SEIS 49/100 DÓLARES. -</w:t>
            </w:r>
          </w:p>
        </w:tc>
      </w:tr>
      <w:tr w:rsidR="00E0670D" w:rsidRPr="00E0670D" w14:paraId="363B56F9" w14:textId="77777777" w:rsidTr="005C01C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1ED692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1AA131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7A69BE9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1DB7FB95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</w:t>
            </w:r>
          </w:p>
        </w:tc>
      </w:tr>
      <w:tr w:rsidR="00E0670D" w:rsidRPr="00E0670D" w14:paraId="6E1FD3E5" w14:textId="77777777" w:rsidTr="005C01C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D84721D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1A8C56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86BC38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EFAFA6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PINA S.A. DE C.V.</w:t>
            </w:r>
          </w:p>
          <w:p w14:paraId="33323E29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“ECONO-PARTS”</w:t>
            </w:r>
          </w:p>
          <w:p w14:paraId="29876FFB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DFB5CB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4DFCC5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E6EB1B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7D646F8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26D81F7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0670D" w:rsidRPr="00E0670D" w14:paraId="364ADC74" w14:textId="77777777" w:rsidTr="005C01C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0D913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5F64827F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DEF1EC0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7B72B5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FEC641F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C9AEFC" w14:textId="77777777" w:rsidR="00E0670D" w:rsidRPr="00E0670D" w:rsidRDefault="00E0670D" w:rsidP="00E0670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E067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067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0670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0670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0670D" w:rsidRDefault="002A0A91" w:rsidP="00E0670D"/>
    <w:sectPr w:rsidR="002A0A91" w:rsidRPr="00E0670D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C9CE" w14:textId="77777777" w:rsidR="00B0551F" w:rsidRDefault="00B0551F" w:rsidP="00037EFB">
      <w:pPr>
        <w:spacing w:after="0" w:line="240" w:lineRule="auto"/>
      </w:pPr>
      <w:r>
        <w:separator/>
      </w:r>
    </w:p>
  </w:endnote>
  <w:endnote w:type="continuationSeparator" w:id="0">
    <w:p w14:paraId="12BA92EC" w14:textId="77777777" w:rsidR="00B0551F" w:rsidRDefault="00B055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870E" w14:textId="77777777" w:rsidR="00B0551F" w:rsidRDefault="00B0551F" w:rsidP="00037EFB">
      <w:pPr>
        <w:spacing w:after="0" w:line="240" w:lineRule="auto"/>
      </w:pPr>
      <w:r>
        <w:separator/>
      </w:r>
    </w:p>
  </w:footnote>
  <w:footnote w:type="continuationSeparator" w:id="0">
    <w:p w14:paraId="2FCAB2D1" w14:textId="77777777" w:rsidR="00B0551F" w:rsidRDefault="00B055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84B50"/>
    <w:rsid w:val="000A2BDC"/>
    <w:rsid w:val="001414D4"/>
    <w:rsid w:val="001D452A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C7B95"/>
    <w:rsid w:val="00B0551F"/>
    <w:rsid w:val="00B461D2"/>
    <w:rsid w:val="00B73D17"/>
    <w:rsid w:val="00BF6815"/>
    <w:rsid w:val="00C27451"/>
    <w:rsid w:val="00D275ED"/>
    <w:rsid w:val="00D406C8"/>
    <w:rsid w:val="00E0670D"/>
    <w:rsid w:val="00F45EDF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19:00Z</dcterms:created>
  <dcterms:modified xsi:type="dcterms:W3CDTF">2021-04-14T20:19:00Z</dcterms:modified>
</cp:coreProperties>
</file>